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ED" w:rsidRDefault="00C91E9A" w:rsidP="00C91E9A">
      <w:pPr>
        <w:rPr>
          <w:lang w:val="sr-Cyrl-RS"/>
        </w:rPr>
      </w:pPr>
      <w:r>
        <w:rPr>
          <w:lang w:val="sr-Cyrl-RS"/>
        </w:rPr>
        <w:t xml:space="preserve">         </w:t>
      </w:r>
    </w:p>
    <w:p w:rsidR="0091302C" w:rsidRPr="00A54A47" w:rsidRDefault="006F4CED" w:rsidP="00C91E9A">
      <w:r>
        <w:rPr>
          <w:lang w:val="sr-Cyrl-RS"/>
        </w:rPr>
        <w:t xml:space="preserve">         </w:t>
      </w:r>
      <w:r w:rsidR="00C91E9A">
        <w:rPr>
          <w:lang w:val="sr-Cyrl-RS"/>
        </w:rPr>
        <w:t xml:space="preserve">   </w:t>
      </w:r>
      <w:r w:rsidR="00C37D90" w:rsidRPr="00A54A47">
        <w:rPr>
          <w:lang w:val="sr-Cyrl-CS"/>
        </w:rPr>
        <w:t>РЕПУБЛИКА СРБИЈ</w:t>
      </w:r>
      <w:r w:rsidR="00C37D90" w:rsidRPr="00A54A47">
        <w:t>A</w:t>
      </w:r>
    </w:p>
    <w:p w:rsidR="00C37D90" w:rsidRPr="00A54A47" w:rsidRDefault="00825CFA" w:rsidP="00A54A47">
      <w:pPr>
        <w:ind w:firstLine="709"/>
        <w:rPr>
          <w:lang w:val="sr-Cyrl-CS"/>
        </w:rPr>
      </w:pPr>
      <w:r w:rsidRPr="00A54A47">
        <w:rPr>
          <w:lang w:val="sr-Cyrl-CS"/>
        </w:rPr>
        <w:t>ОПШТИНА МЕДВЕЂА</w:t>
      </w:r>
    </w:p>
    <w:p w:rsidR="00C37D90" w:rsidRPr="00A54A47" w:rsidRDefault="00C37D90" w:rsidP="00A54A47">
      <w:pPr>
        <w:ind w:firstLine="709"/>
      </w:pPr>
      <w:r w:rsidRPr="00A54A47">
        <w:rPr>
          <w:lang w:val="sr-Cyrl-CS"/>
        </w:rPr>
        <w:t>Општинска управа</w:t>
      </w:r>
    </w:p>
    <w:p w:rsidR="00825CFA" w:rsidRPr="00AA12F9" w:rsidRDefault="00FC3DB4" w:rsidP="00A54A47">
      <w:pPr>
        <w:ind w:firstLine="709"/>
        <w:rPr>
          <w:lang w:val="sr-Cyrl-RS"/>
        </w:rPr>
      </w:pPr>
      <w:r w:rsidRPr="00A54A47">
        <w:rPr>
          <w:lang w:val="sr-Cyrl-CS"/>
        </w:rPr>
        <w:t>Бр. 01-</w:t>
      </w:r>
      <w:r w:rsidR="00A7022D">
        <w:rPr>
          <w:lang w:val="sr-Cyrl-CS"/>
        </w:rPr>
        <w:t>1-</w:t>
      </w:r>
      <w:r w:rsidR="00C91E9A">
        <w:rPr>
          <w:lang w:val="sr-Cyrl-CS"/>
        </w:rPr>
        <w:t>031-8</w:t>
      </w:r>
      <w:r w:rsidR="000D567C" w:rsidRPr="00A54A47">
        <w:rPr>
          <w:lang w:val="sr-Cyrl-CS"/>
        </w:rPr>
        <w:t>/</w:t>
      </w:r>
      <w:r w:rsidR="00E00802">
        <w:rPr>
          <w:lang w:val="sr-Cyrl-CS"/>
        </w:rPr>
        <w:t>20</w:t>
      </w:r>
      <w:r w:rsidR="00AA12F9">
        <w:rPr>
          <w:lang w:val="en-US"/>
        </w:rPr>
        <w:t>2</w:t>
      </w:r>
      <w:r w:rsidR="009A2D4A">
        <w:rPr>
          <w:lang w:val="sr-Cyrl-RS"/>
        </w:rPr>
        <w:t>3</w:t>
      </w:r>
      <w:r w:rsidR="00C92EA5">
        <w:rPr>
          <w:lang w:val="sr-Cyrl-RS"/>
        </w:rPr>
        <w:t>-2</w:t>
      </w:r>
    </w:p>
    <w:p w:rsidR="00825CFA" w:rsidRPr="00A54A47" w:rsidRDefault="009A0EC0" w:rsidP="00A54A47">
      <w:pPr>
        <w:ind w:firstLine="709"/>
        <w:rPr>
          <w:lang w:val="sr-Cyrl-CS"/>
        </w:rPr>
      </w:pPr>
      <w:r w:rsidRPr="00A54A47">
        <w:rPr>
          <w:lang w:val="sr-Cyrl-CS"/>
        </w:rPr>
        <w:t xml:space="preserve">Датум: </w:t>
      </w:r>
      <w:r w:rsidR="00FC3DB4" w:rsidRPr="00A54A47">
        <w:rPr>
          <w:lang w:val="sr-Cyrl-CS"/>
        </w:rPr>
        <w:t xml:space="preserve"> </w:t>
      </w:r>
      <w:r w:rsidR="00C92EA5">
        <w:rPr>
          <w:lang w:val="sr-Cyrl-RS"/>
        </w:rPr>
        <w:t>1</w:t>
      </w:r>
      <w:r w:rsidR="00A54A47">
        <w:rPr>
          <w:lang w:val="sr-Cyrl-CS"/>
        </w:rPr>
        <w:t>.</w:t>
      </w:r>
      <w:r w:rsidR="00C92EA5">
        <w:rPr>
          <w:lang w:val="sr-Cyrl-CS"/>
        </w:rPr>
        <w:t xml:space="preserve"> </w:t>
      </w:r>
      <w:r w:rsidR="00C92EA5">
        <w:rPr>
          <w:lang w:val="sr-Cyrl-RS"/>
        </w:rPr>
        <w:t>септембар</w:t>
      </w:r>
      <w:r w:rsidR="00E00802">
        <w:rPr>
          <w:lang w:val="sr-Cyrl-RS"/>
        </w:rPr>
        <w:t xml:space="preserve"> </w:t>
      </w:r>
      <w:r w:rsidR="009A2D4A">
        <w:rPr>
          <w:lang w:val="sr-Cyrl-CS"/>
        </w:rPr>
        <w:t>2023</w:t>
      </w:r>
      <w:r w:rsidR="00AA12F9">
        <w:rPr>
          <w:lang w:val="sr-Cyrl-CS"/>
        </w:rPr>
        <w:t>.</w:t>
      </w:r>
      <w:r w:rsidR="00C92EA5">
        <w:rPr>
          <w:lang w:val="sr-Cyrl-CS"/>
        </w:rPr>
        <w:t xml:space="preserve"> </w:t>
      </w:r>
      <w:r w:rsidR="00AA12F9">
        <w:rPr>
          <w:lang w:val="sr-Cyrl-CS"/>
        </w:rPr>
        <w:t>година</w:t>
      </w:r>
    </w:p>
    <w:p w:rsidR="00821863" w:rsidRPr="00A54A47" w:rsidRDefault="00C37D90" w:rsidP="00CB516E">
      <w:pPr>
        <w:ind w:firstLine="709"/>
        <w:rPr>
          <w:lang w:val="sr-Cyrl-CS"/>
        </w:rPr>
      </w:pPr>
      <w:r w:rsidRPr="00A54A47">
        <w:rPr>
          <w:lang w:val="sr-Cyrl-CS"/>
        </w:rPr>
        <w:t>М е д в е ђ а</w:t>
      </w:r>
    </w:p>
    <w:p w:rsidR="00574F2A" w:rsidRPr="00A54A47" w:rsidRDefault="00574F2A" w:rsidP="00574F2A">
      <w:pPr>
        <w:jc w:val="center"/>
        <w:rPr>
          <w:lang w:val="sr-Cyrl-CS"/>
        </w:rPr>
      </w:pPr>
      <w:r w:rsidRPr="00A54A47">
        <w:rPr>
          <w:lang w:val="sr-Cyrl-CS"/>
        </w:rPr>
        <w:t>ЕВИДЕНЦИЈА</w:t>
      </w:r>
    </w:p>
    <w:p w:rsidR="00574F2A" w:rsidRPr="00A54A47" w:rsidRDefault="00574F2A" w:rsidP="00574F2A">
      <w:pPr>
        <w:jc w:val="center"/>
        <w:rPr>
          <w:lang w:val="sr-Cyrl-CS"/>
        </w:rPr>
      </w:pPr>
      <w:r w:rsidRPr="00A54A47">
        <w:rPr>
          <w:lang w:val="sr-Cyrl-CS"/>
        </w:rPr>
        <w:t>ОВЛАШЋЕНИХ ЛИЦА ЗАПОСЛЕНИХ  У ОПШТИНСКОЈ УПРАВИ ЗА ВОЂЕЊЕ УПРАВНОГ ПОСТУПКА</w:t>
      </w:r>
    </w:p>
    <w:p w:rsidR="00574F2A" w:rsidRPr="00A54A47" w:rsidRDefault="00574F2A">
      <w:pPr>
        <w:rPr>
          <w:lang w:val="sr-Cyrl-CS"/>
        </w:rPr>
      </w:pPr>
    </w:p>
    <w:p w:rsidR="00142C3D" w:rsidRPr="00C92EA5" w:rsidRDefault="00FC3DB4" w:rsidP="00C92EA5">
      <w:pPr>
        <w:pStyle w:val="Heading2"/>
        <w:rPr>
          <w:b w:val="0"/>
          <w:sz w:val="24"/>
          <w:szCs w:val="24"/>
        </w:rPr>
      </w:pPr>
      <w:r w:rsidRPr="00A54A47">
        <w:rPr>
          <w:lang w:val="sr-Cyrl-CS"/>
        </w:rPr>
        <w:t xml:space="preserve">     </w:t>
      </w:r>
      <w:r w:rsidR="00C45E64">
        <w:rPr>
          <w:lang w:val="sr-Cyrl-CS"/>
        </w:rPr>
        <w:t xml:space="preserve">          </w:t>
      </w:r>
      <w:r w:rsidRPr="00C92EA5">
        <w:rPr>
          <w:b w:val="0"/>
          <w:sz w:val="24"/>
          <w:szCs w:val="24"/>
          <w:lang w:val="sr-Cyrl-CS"/>
        </w:rPr>
        <w:t xml:space="preserve">На основу чл. </w:t>
      </w:r>
      <w:r w:rsidR="00C37D90" w:rsidRPr="00C92EA5">
        <w:rPr>
          <w:b w:val="0"/>
          <w:sz w:val="24"/>
          <w:szCs w:val="24"/>
          <w:lang w:val="sr-Cyrl-CS"/>
        </w:rPr>
        <w:t xml:space="preserve">12. и </w:t>
      </w:r>
      <w:r w:rsidRPr="00C92EA5">
        <w:rPr>
          <w:b w:val="0"/>
          <w:sz w:val="24"/>
          <w:szCs w:val="24"/>
        </w:rPr>
        <w:t>39</w:t>
      </w:r>
      <w:r w:rsidR="00825CFA" w:rsidRPr="00C92EA5">
        <w:rPr>
          <w:b w:val="0"/>
          <w:sz w:val="24"/>
          <w:szCs w:val="24"/>
          <w:lang w:val="sr-Cyrl-CS"/>
        </w:rPr>
        <w:t xml:space="preserve">. </w:t>
      </w:r>
      <w:r w:rsidR="00574F2A" w:rsidRPr="00C92EA5">
        <w:rPr>
          <w:b w:val="0"/>
          <w:sz w:val="24"/>
          <w:szCs w:val="24"/>
          <w:lang w:val="sr-Cyrl-CS"/>
        </w:rPr>
        <w:t xml:space="preserve"> </w:t>
      </w:r>
      <w:r w:rsidR="00825CFA" w:rsidRPr="00C92EA5">
        <w:rPr>
          <w:b w:val="0"/>
          <w:sz w:val="24"/>
          <w:szCs w:val="24"/>
          <w:lang w:val="sr-Cyrl-CS"/>
        </w:rPr>
        <w:t xml:space="preserve">Закона о општем управном </w:t>
      </w:r>
      <w:r w:rsidRPr="00C92EA5">
        <w:rPr>
          <w:b w:val="0"/>
          <w:sz w:val="24"/>
          <w:szCs w:val="24"/>
          <w:lang w:val="sr-Cyrl-CS"/>
        </w:rPr>
        <w:t>поступку („Сл.</w:t>
      </w:r>
      <w:r w:rsidRPr="00C92EA5">
        <w:rPr>
          <w:b w:val="0"/>
          <w:sz w:val="24"/>
          <w:szCs w:val="24"/>
        </w:rPr>
        <w:t>гласник РС</w:t>
      </w:r>
      <w:r w:rsidRPr="00C92EA5">
        <w:rPr>
          <w:b w:val="0"/>
          <w:sz w:val="24"/>
          <w:szCs w:val="24"/>
          <w:lang w:val="sr-Cyrl-CS"/>
        </w:rPr>
        <w:t>“ бр.</w:t>
      </w:r>
      <w:r w:rsidR="00C92EA5" w:rsidRPr="00C92EA5">
        <w:rPr>
          <w:b w:val="0"/>
          <w:sz w:val="24"/>
          <w:szCs w:val="24"/>
        </w:rPr>
        <w:t xml:space="preserve"> </w:t>
      </w:r>
      <w:proofErr w:type="gramStart"/>
      <w:r w:rsidR="00C92EA5" w:rsidRPr="00C92EA5">
        <w:rPr>
          <w:b w:val="0"/>
          <w:sz w:val="24"/>
          <w:szCs w:val="24"/>
        </w:rPr>
        <w:t xml:space="preserve">18/2016, </w:t>
      </w:r>
      <w:r w:rsidR="00C92EA5">
        <w:rPr>
          <w:b w:val="0"/>
          <w:sz w:val="24"/>
          <w:szCs w:val="24"/>
        </w:rPr>
        <w:t xml:space="preserve">95/2018 – </w:t>
      </w:r>
      <w:r w:rsidR="00C92EA5">
        <w:rPr>
          <w:b w:val="0"/>
          <w:sz w:val="24"/>
          <w:szCs w:val="24"/>
          <w:lang w:val="sr-Cyrl-RS"/>
        </w:rPr>
        <w:t>аутентично тумачење,</w:t>
      </w:r>
      <w:r w:rsidR="00C92EA5">
        <w:rPr>
          <w:b w:val="0"/>
          <w:sz w:val="24"/>
          <w:szCs w:val="24"/>
        </w:rPr>
        <w:t xml:space="preserve"> 2/2023 – </w:t>
      </w:r>
      <w:r w:rsidR="00C92EA5">
        <w:rPr>
          <w:b w:val="0"/>
          <w:sz w:val="24"/>
          <w:szCs w:val="24"/>
          <w:lang w:val="sr-Cyrl-RS"/>
        </w:rPr>
        <w:t>одлука УС</w:t>
      </w:r>
      <w:r w:rsidR="00C92EA5" w:rsidRPr="00C92EA5">
        <w:rPr>
          <w:b w:val="0"/>
          <w:sz w:val="24"/>
          <w:szCs w:val="24"/>
        </w:rPr>
        <w:t>)</w:t>
      </w:r>
      <w:r w:rsidR="00A92096" w:rsidRPr="006A13A5">
        <w:rPr>
          <w:lang w:val="sr-Cyrl-CS"/>
        </w:rPr>
        <w:t xml:space="preserve"> </w:t>
      </w:r>
      <w:r w:rsidR="00A92096" w:rsidRPr="00C92EA5">
        <w:rPr>
          <w:b w:val="0"/>
          <w:sz w:val="24"/>
          <w:szCs w:val="24"/>
          <w:lang w:val="sr-Cyrl-CS"/>
        </w:rPr>
        <w:t>а у вези чл.</w:t>
      </w:r>
      <w:proofErr w:type="gramEnd"/>
      <w:r w:rsidR="00A92096" w:rsidRPr="00C92EA5">
        <w:rPr>
          <w:b w:val="0"/>
          <w:sz w:val="24"/>
          <w:szCs w:val="24"/>
          <w:lang w:val="sr-Cyrl-CS"/>
        </w:rPr>
        <w:t xml:space="preserve"> 84. став 3. </w:t>
      </w:r>
      <w:r w:rsidR="001C633F" w:rsidRPr="00C92EA5">
        <w:rPr>
          <w:b w:val="0"/>
          <w:sz w:val="24"/>
          <w:szCs w:val="24"/>
          <w:lang w:val="sr-Cyrl-CS"/>
        </w:rPr>
        <w:t>и чл. 92.</w:t>
      </w:r>
      <w:r w:rsidR="00825CFA" w:rsidRPr="00C92EA5">
        <w:rPr>
          <w:b w:val="0"/>
          <w:sz w:val="24"/>
          <w:szCs w:val="24"/>
          <w:lang w:val="sr-Cyrl-CS"/>
        </w:rPr>
        <w:t xml:space="preserve"> Закона о државној уп</w:t>
      </w:r>
      <w:r w:rsidR="00E35CD4" w:rsidRPr="00C92EA5">
        <w:rPr>
          <w:b w:val="0"/>
          <w:sz w:val="24"/>
          <w:szCs w:val="24"/>
          <w:lang w:val="sr-Cyrl-CS"/>
        </w:rPr>
        <w:t>рави („Сл.гласник РС“ бр.79/05</w:t>
      </w:r>
      <w:r w:rsidR="00E35CD4" w:rsidRPr="00C92EA5">
        <w:rPr>
          <w:b w:val="0"/>
          <w:sz w:val="24"/>
          <w:szCs w:val="24"/>
          <w:lang w:val="ru-RU"/>
        </w:rPr>
        <w:t>,</w:t>
      </w:r>
      <w:r w:rsidR="00825CFA" w:rsidRPr="00C92EA5">
        <w:rPr>
          <w:b w:val="0"/>
          <w:sz w:val="24"/>
          <w:szCs w:val="24"/>
          <w:lang w:val="sr-Cyrl-CS"/>
        </w:rPr>
        <w:t xml:space="preserve"> 101/07</w:t>
      </w:r>
      <w:r w:rsidR="00D04546" w:rsidRPr="00C92EA5">
        <w:rPr>
          <w:b w:val="0"/>
          <w:sz w:val="24"/>
          <w:szCs w:val="24"/>
          <w:lang w:val="ru-RU"/>
        </w:rPr>
        <w:t xml:space="preserve">, 95/2010, </w:t>
      </w:r>
      <w:r w:rsidR="00E35CD4" w:rsidRPr="00C92EA5">
        <w:rPr>
          <w:b w:val="0"/>
          <w:sz w:val="24"/>
          <w:szCs w:val="24"/>
          <w:lang w:val="sr-Cyrl-CS"/>
        </w:rPr>
        <w:t>99/2014</w:t>
      </w:r>
      <w:r w:rsidR="00D04546" w:rsidRPr="00C92EA5">
        <w:rPr>
          <w:b w:val="0"/>
          <w:sz w:val="24"/>
          <w:szCs w:val="24"/>
          <w:lang w:val="sr-Cyrl-CS"/>
        </w:rPr>
        <w:t>, 47/2018 и 30/2018-др.закони</w:t>
      </w:r>
      <w:r w:rsidRPr="00C92EA5">
        <w:rPr>
          <w:b w:val="0"/>
          <w:sz w:val="24"/>
          <w:szCs w:val="24"/>
          <w:lang w:val="sr-Cyrl-CS"/>
        </w:rPr>
        <w:t xml:space="preserve">), </w:t>
      </w:r>
      <w:r w:rsidR="00C37D90" w:rsidRPr="00C92EA5">
        <w:rPr>
          <w:b w:val="0"/>
          <w:sz w:val="24"/>
          <w:szCs w:val="24"/>
          <w:lang w:val="sr-Cyrl-CS"/>
        </w:rPr>
        <w:t>чл. 52. и чл. 54. Закона о локалној само</w:t>
      </w:r>
      <w:r w:rsidR="00FF1E1F" w:rsidRPr="00C92EA5">
        <w:rPr>
          <w:b w:val="0"/>
          <w:sz w:val="24"/>
          <w:szCs w:val="24"/>
          <w:lang w:val="sr-Cyrl-CS"/>
        </w:rPr>
        <w:t xml:space="preserve">управи („Сл.гласник </w:t>
      </w:r>
      <w:r w:rsidR="00C37D90" w:rsidRPr="00C92EA5">
        <w:rPr>
          <w:b w:val="0"/>
          <w:sz w:val="24"/>
          <w:szCs w:val="24"/>
          <w:lang w:val="sr-Cyrl-CS"/>
        </w:rPr>
        <w:t>РС“ бр. 129/07, 83/14-др.закони и 101/16-др.закони</w:t>
      </w:r>
      <w:r w:rsidR="009A2D4A" w:rsidRPr="00C92EA5">
        <w:rPr>
          <w:b w:val="0"/>
          <w:sz w:val="24"/>
          <w:szCs w:val="24"/>
          <w:lang w:val="sr-Cyrl-RS"/>
        </w:rPr>
        <w:t>,</w:t>
      </w:r>
      <w:r w:rsidR="006770E4" w:rsidRPr="00C92EA5">
        <w:rPr>
          <w:b w:val="0"/>
          <w:sz w:val="24"/>
          <w:szCs w:val="24"/>
        </w:rPr>
        <w:t xml:space="preserve"> 47/18</w:t>
      </w:r>
      <w:r w:rsidR="009A2D4A" w:rsidRPr="00C92EA5">
        <w:rPr>
          <w:b w:val="0"/>
          <w:sz w:val="24"/>
          <w:szCs w:val="24"/>
          <w:lang w:val="sr-Cyrl-RS"/>
        </w:rPr>
        <w:t xml:space="preserve"> и 111/21-др.закон</w:t>
      </w:r>
      <w:r w:rsidR="00C37D90" w:rsidRPr="00C92EA5">
        <w:rPr>
          <w:b w:val="0"/>
          <w:sz w:val="24"/>
          <w:szCs w:val="24"/>
          <w:lang w:val="sr-Cyrl-CS"/>
        </w:rPr>
        <w:t xml:space="preserve">), </w:t>
      </w:r>
      <w:r w:rsidRPr="00C92EA5">
        <w:rPr>
          <w:b w:val="0"/>
          <w:sz w:val="24"/>
          <w:szCs w:val="24"/>
          <w:lang w:val="sr-Cyrl-CS"/>
        </w:rPr>
        <w:t>Н</w:t>
      </w:r>
      <w:r w:rsidR="00142C3D" w:rsidRPr="00C92EA5">
        <w:rPr>
          <w:b w:val="0"/>
          <w:sz w:val="24"/>
          <w:szCs w:val="24"/>
          <w:lang w:val="sr-Cyrl-CS"/>
        </w:rPr>
        <w:t>ачелник Општинске управе општине Медвеђа овлашћује следећа лица за вођење управног поступка</w:t>
      </w:r>
      <w:r w:rsidR="00F628A1" w:rsidRPr="00C92EA5">
        <w:rPr>
          <w:b w:val="0"/>
          <w:sz w:val="24"/>
          <w:szCs w:val="24"/>
          <w:lang w:val="sr-Cyrl-CS"/>
        </w:rPr>
        <w:t xml:space="preserve"> и</w:t>
      </w:r>
      <w:r w:rsidR="00FF1E1F" w:rsidRPr="00C92EA5">
        <w:rPr>
          <w:b w:val="0"/>
          <w:sz w:val="24"/>
          <w:szCs w:val="24"/>
          <w:lang w:val="sr-Cyrl-CS"/>
        </w:rPr>
        <w:t xml:space="preserve"> одлучивања у управној ствари, </w:t>
      </w:r>
      <w:r w:rsidR="005556FE" w:rsidRPr="00C92EA5">
        <w:rPr>
          <w:b w:val="0"/>
          <w:sz w:val="24"/>
          <w:szCs w:val="24"/>
          <w:lang w:val="sr-Cyrl-CS"/>
        </w:rPr>
        <w:t xml:space="preserve"> лица</w:t>
      </w:r>
      <w:r w:rsidR="00142C3D" w:rsidRPr="00C92EA5">
        <w:rPr>
          <w:b w:val="0"/>
          <w:sz w:val="24"/>
          <w:szCs w:val="24"/>
          <w:lang w:val="sr-Cyrl-CS"/>
        </w:rPr>
        <w:t xml:space="preserve"> за</w:t>
      </w:r>
      <w:r w:rsidR="00F628A1" w:rsidRPr="00C92EA5">
        <w:rPr>
          <w:b w:val="0"/>
          <w:sz w:val="24"/>
          <w:szCs w:val="24"/>
          <w:lang w:val="sr-Cyrl-CS"/>
        </w:rPr>
        <w:t xml:space="preserve"> послове вођења поступка или </w:t>
      </w:r>
      <w:r w:rsidR="00142C3D" w:rsidRPr="00C92EA5">
        <w:rPr>
          <w:b w:val="0"/>
          <w:sz w:val="24"/>
          <w:szCs w:val="24"/>
          <w:lang w:val="sr-Cyrl-CS"/>
        </w:rPr>
        <w:t xml:space="preserve"> предузимање радњ</w:t>
      </w:r>
      <w:r w:rsidR="00F628A1" w:rsidRPr="00C92EA5">
        <w:rPr>
          <w:b w:val="0"/>
          <w:sz w:val="24"/>
          <w:szCs w:val="24"/>
          <w:lang w:val="sr-Cyrl-CS"/>
        </w:rPr>
        <w:t>и у поступку</w:t>
      </w:r>
      <w:r w:rsidR="00142C3D" w:rsidRPr="00C92EA5">
        <w:rPr>
          <w:b w:val="0"/>
          <w:sz w:val="24"/>
          <w:szCs w:val="24"/>
          <w:lang w:val="sr-Cyrl-CS"/>
        </w:rPr>
        <w:t>: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5245"/>
        <w:gridCol w:w="1984"/>
        <w:gridCol w:w="1843"/>
        <w:gridCol w:w="1843"/>
      </w:tblGrid>
      <w:tr w:rsidR="007436AC" w:rsidRPr="00A54A47" w:rsidTr="00821863">
        <w:tc>
          <w:tcPr>
            <w:tcW w:w="567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р/б</w:t>
            </w:r>
          </w:p>
          <w:p w:rsidR="007436AC" w:rsidRPr="00A54A47" w:rsidRDefault="007436AC">
            <w:p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Име и презиме</w:t>
            </w:r>
          </w:p>
        </w:tc>
        <w:tc>
          <w:tcPr>
            <w:tcW w:w="992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тр.</w:t>
            </w:r>
          </w:p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прем</w:t>
            </w:r>
            <w:r w:rsidR="00466F47" w:rsidRPr="00A54A47">
              <w:rPr>
                <w:lang w:val="sr-Cyrl-CS"/>
              </w:rPr>
              <w:t>а</w:t>
            </w:r>
          </w:p>
        </w:tc>
        <w:tc>
          <w:tcPr>
            <w:tcW w:w="5245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Опис радног места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7436AC" w:rsidRPr="00A54A47" w:rsidRDefault="007436AC" w:rsidP="00FC3DB4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 xml:space="preserve">вођење и одлучивање о управним стварима 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436AC" w:rsidRPr="00A54A47" w:rsidRDefault="00F628A1" w:rsidP="00FC3DB4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послови вођења поступ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6770E4" w:rsidP="00142C3D">
            <w:pPr>
              <w:rPr>
                <w:lang w:val="sr-Cyrl-CS"/>
              </w:rPr>
            </w:pPr>
            <w:r>
              <w:rPr>
                <w:lang w:val="sr-Cyrl-CS"/>
              </w:rPr>
              <w:t>предузимање</w:t>
            </w:r>
            <w:r w:rsidR="007E4823" w:rsidRPr="00A54A47">
              <w:rPr>
                <w:lang w:val="sr-Cyrl-CS"/>
              </w:rPr>
              <w:t xml:space="preserve"> </w:t>
            </w:r>
            <w:r w:rsidR="00C45E64">
              <w:rPr>
                <w:lang w:val="sr-Cyrl-CS"/>
              </w:rPr>
              <w:t xml:space="preserve">радњи у управном </w:t>
            </w:r>
            <w:r w:rsidR="00F628A1" w:rsidRPr="00A54A47">
              <w:rPr>
                <w:lang w:val="sr-Cyrl-CS"/>
              </w:rPr>
              <w:t>поступку</w:t>
            </w:r>
          </w:p>
        </w:tc>
      </w:tr>
      <w:tr w:rsidR="007436AC" w:rsidRPr="00A54A47" w:rsidTr="00821863">
        <w:trPr>
          <w:trHeight w:val="495"/>
        </w:trPr>
        <w:tc>
          <w:tcPr>
            <w:tcW w:w="567" w:type="dxa"/>
            <w:tcBorders>
              <w:bottom w:val="single" w:sz="4" w:space="0" w:color="auto"/>
            </w:tcBorders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ветлана Тодоровић</w:t>
            </w:r>
          </w:p>
          <w:p w:rsidR="007436AC" w:rsidRPr="00A54A47" w:rsidRDefault="007436AC">
            <w:pPr>
              <w:rPr>
                <w:lang w:val="sr-Cyrl-C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Начелник општинске управе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Марина Раденковић</w:t>
            </w:r>
          </w:p>
          <w:p w:rsidR="007436AC" w:rsidRPr="00A54A47" w:rsidRDefault="007436AC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Начелник одељења за привреду и финансиј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rPr>
          <w:trHeight w:val="331"/>
        </w:trPr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Иван Костић</w:t>
            </w: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Начелник одељења за урбаниза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Јадранка Ћирић</w:t>
            </w: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Шеф одсека,  комунални инспектор и послови заштите животне средин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</w:p>
        </w:tc>
      </w:tr>
      <w:tr w:rsidR="00A0244C" w:rsidRPr="00A54A47" w:rsidTr="00821863">
        <w:tc>
          <w:tcPr>
            <w:tcW w:w="567" w:type="dxa"/>
          </w:tcPr>
          <w:p w:rsidR="00A0244C" w:rsidRPr="00A54A47" w:rsidRDefault="00A0244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A0244C" w:rsidRDefault="00A0244C" w:rsidP="00022B59">
            <w:pPr>
              <w:rPr>
                <w:lang w:val="sr-Cyrl-CS"/>
              </w:rPr>
            </w:pPr>
            <w:r>
              <w:rPr>
                <w:lang w:val="sr-Cyrl-CS"/>
              </w:rPr>
              <w:t>Емилија Лазаревић</w:t>
            </w:r>
          </w:p>
          <w:p w:rsidR="00A0244C" w:rsidRPr="00A54A47" w:rsidRDefault="00A0244C" w:rsidP="00022B5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>
              <w:rPr>
                <w:lang w:val="sr-Cyrl-CS"/>
              </w:rPr>
              <w:t>Шеф одсека ЛПА и порески администрато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C24384" w:rsidRPr="00A54A47" w:rsidTr="00821863">
        <w:tc>
          <w:tcPr>
            <w:tcW w:w="567" w:type="dxa"/>
          </w:tcPr>
          <w:p w:rsidR="00C24384" w:rsidRPr="00A54A47" w:rsidRDefault="00C24384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C24384" w:rsidRDefault="00C24384" w:rsidP="009956F9">
            <w:pPr>
              <w:rPr>
                <w:lang w:val="sr-Cyrl-CS"/>
              </w:rPr>
            </w:pPr>
            <w:r>
              <w:rPr>
                <w:lang w:val="sr-Cyrl-CS"/>
              </w:rPr>
              <w:t>Марко Стојановић</w:t>
            </w:r>
          </w:p>
          <w:p w:rsidR="00C24384" w:rsidRPr="00A54A47" w:rsidRDefault="00C24384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C24384" w:rsidRPr="00A54A47" w:rsidRDefault="00C24384" w:rsidP="009956F9">
            <w:pPr>
              <w:rPr>
                <w:lang w:val="sr-Cyrl-CS"/>
              </w:rPr>
            </w:pPr>
            <w:r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C24384" w:rsidRPr="00A54A47" w:rsidRDefault="00C24384" w:rsidP="009956F9">
            <w:pPr>
              <w:rPr>
                <w:lang w:val="sr-Cyrl-CS"/>
              </w:rPr>
            </w:pPr>
            <w:r>
              <w:rPr>
                <w:lang w:val="sr-Cyrl-CS"/>
              </w:rPr>
              <w:t>Шеф одсека и регистратор регистра обједињених процеду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24384" w:rsidRPr="00A54A47" w:rsidRDefault="00C24384" w:rsidP="009956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384" w:rsidRPr="00A54A47" w:rsidRDefault="00C24384" w:rsidP="007436A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4384" w:rsidRPr="00A54A47" w:rsidRDefault="00C24384" w:rsidP="009956F9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A0244C" w:rsidRPr="00A54A47" w:rsidTr="00821863">
        <w:tc>
          <w:tcPr>
            <w:tcW w:w="567" w:type="dxa"/>
          </w:tcPr>
          <w:p w:rsidR="00A0244C" w:rsidRPr="00A54A47" w:rsidRDefault="00A0244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Горица Крстић</w:t>
            </w:r>
          </w:p>
          <w:p w:rsidR="00A0244C" w:rsidRPr="00A54A47" w:rsidRDefault="00A0244C" w:rsidP="00022B5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Грађевински инспекто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A0244C" w:rsidRPr="00A54A47" w:rsidTr="00821863">
        <w:tc>
          <w:tcPr>
            <w:tcW w:w="567" w:type="dxa"/>
          </w:tcPr>
          <w:p w:rsidR="00A0244C" w:rsidRPr="00A54A47" w:rsidRDefault="00A0244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Бојан Станковић</w:t>
            </w:r>
          </w:p>
        </w:tc>
        <w:tc>
          <w:tcPr>
            <w:tcW w:w="99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A0244C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Просветни инспектор</w:t>
            </w:r>
          </w:p>
          <w:p w:rsidR="00A0244C" w:rsidRPr="00A54A47" w:rsidRDefault="00A0244C" w:rsidP="00022B59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A0244C" w:rsidRPr="00A54A47" w:rsidTr="00821863">
        <w:tc>
          <w:tcPr>
            <w:tcW w:w="567" w:type="dxa"/>
          </w:tcPr>
          <w:p w:rsidR="00A0244C" w:rsidRPr="00A54A47" w:rsidRDefault="00A0244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Биљана Бабић</w:t>
            </w:r>
          </w:p>
        </w:tc>
        <w:tc>
          <w:tcPr>
            <w:tcW w:w="99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Инспектор заштите животне средине и послови саобраћај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A0244C" w:rsidRPr="00A54A47" w:rsidTr="00821863">
        <w:tc>
          <w:tcPr>
            <w:tcW w:w="567" w:type="dxa"/>
          </w:tcPr>
          <w:p w:rsidR="00A0244C" w:rsidRPr="00A54A47" w:rsidRDefault="00A0244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A0244C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ладимир Гикић</w:t>
            </w:r>
          </w:p>
          <w:p w:rsidR="00A0244C" w:rsidRPr="00A54A47" w:rsidRDefault="00A0244C" w:rsidP="00022B5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A0244C" w:rsidRPr="00A54A47" w:rsidRDefault="00A0244C" w:rsidP="00022B5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Интерни ревизор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244C" w:rsidRPr="00A54A47" w:rsidRDefault="00A0244C" w:rsidP="00022B5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Александар Јанковић</w:t>
            </w:r>
          </w:p>
          <w:p w:rsidR="007436AC" w:rsidRPr="00A54A47" w:rsidRDefault="007436AC" w:rsidP="001903E3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Грађанска  стања</w:t>
            </w:r>
            <w:r w:rsidR="009A2D4A">
              <w:rPr>
                <w:lang w:val="sr-Cyrl-CS"/>
              </w:rPr>
              <w:t xml:space="preserve"> и послови бесплатне правне помоћ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C45E64" w:rsidRPr="00A54A47" w:rsidTr="00821863">
        <w:tc>
          <w:tcPr>
            <w:tcW w:w="567" w:type="dxa"/>
            <w:shd w:val="clear" w:color="auto" w:fill="FFFFFF" w:themeFill="background1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Бејић Мирсада</w:t>
            </w:r>
          </w:p>
          <w:p w:rsidR="007436AC" w:rsidRPr="00A54A47" w:rsidRDefault="007436AC" w:rsidP="001903E3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  <w:shd w:val="clear" w:color="auto" w:fill="FFFFFF" w:themeFill="background1"/>
          </w:tcPr>
          <w:p w:rsidR="00B312D8" w:rsidRPr="00C92EA5" w:rsidRDefault="007436AC" w:rsidP="006770E4">
            <w:pPr>
              <w:rPr>
                <w:lang w:val="sr-Cyrl-RS"/>
              </w:rPr>
            </w:pPr>
            <w:r w:rsidRPr="00A54A47">
              <w:rPr>
                <w:lang w:val="sr-Cyrl-CS"/>
              </w:rPr>
              <w:t>Послови превођења, културе, нац</w:t>
            </w:r>
            <w:r w:rsidR="006770E4">
              <w:rPr>
                <w:lang w:val="sr-Cyrl-CS"/>
              </w:rPr>
              <w:t xml:space="preserve">ионалних </w:t>
            </w:r>
            <w:r w:rsidRPr="00A54A47">
              <w:rPr>
                <w:lang w:val="sr-Cyrl-CS"/>
              </w:rPr>
              <w:t xml:space="preserve"> мањина и коорд. за родну равноправно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C24384" w:rsidRPr="00A54A47" w:rsidTr="00821863">
        <w:tc>
          <w:tcPr>
            <w:tcW w:w="567" w:type="dxa"/>
            <w:shd w:val="clear" w:color="auto" w:fill="FFFFFF" w:themeFill="background1"/>
          </w:tcPr>
          <w:p w:rsidR="00C24384" w:rsidRPr="00A54A47" w:rsidRDefault="00C24384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24384" w:rsidRDefault="00C24384" w:rsidP="001903E3">
            <w:pPr>
              <w:rPr>
                <w:lang w:val="sr-Cyrl-CS"/>
              </w:rPr>
            </w:pPr>
            <w:r>
              <w:rPr>
                <w:lang w:val="sr-Cyrl-CS"/>
              </w:rPr>
              <w:t>Зоран Станковић</w:t>
            </w:r>
          </w:p>
          <w:p w:rsidR="00C24384" w:rsidRPr="00A54A47" w:rsidRDefault="00C24384" w:rsidP="001903E3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4384" w:rsidRPr="00A54A47" w:rsidRDefault="00C24384" w:rsidP="001903E3">
            <w:pPr>
              <w:rPr>
                <w:lang w:val="sr-Cyrl-CS"/>
              </w:rPr>
            </w:pPr>
            <w:r>
              <w:rPr>
                <w:lang w:val="sr-Cyrl-CS"/>
              </w:rPr>
              <w:t>ВСС</w:t>
            </w:r>
          </w:p>
        </w:tc>
        <w:tc>
          <w:tcPr>
            <w:tcW w:w="5245" w:type="dxa"/>
            <w:shd w:val="clear" w:color="auto" w:fill="FFFFFF" w:themeFill="background1"/>
          </w:tcPr>
          <w:p w:rsidR="00C24384" w:rsidRPr="00A54A47" w:rsidRDefault="00C24384" w:rsidP="006770E4">
            <w:pPr>
              <w:rPr>
                <w:lang w:val="sr-Cyrl-CS"/>
              </w:rPr>
            </w:pPr>
            <w:r>
              <w:rPr>
                <w:lang w:val="sr-Cyrl-CS"/>
              </w:rPr>
              <w:t>Матичар МП Сијаринска Бањ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4384" w:rsidRPr="00A54A47" w:rsidRDefault="00C24384" w:rsidP="00A9209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24384" w:rsidRPr="00A54A47" w:rsidRDefault="00C24384" w:rsidP="007436A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24384" w:rsidRPr="00A54A47" w:rsidRDefault="00C24384" w:rsidP="00A9209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C91E9A" w:rsidRPr="00A54A47" w:rsidTr="00821863">
        <w:tc>
          <w:tcPr>
            <w:tcW w:w="567" w:type="dxa"/>
            <w:shd w:val="clear" w:color="auto" w:fill="FFFFFF" w:themeFill="background1"/>
          </w:tcPr>
          <w:p w:rsidR="00C91E9A" w:rsidRPr="00A54A47" w:rsidRDefault="00C91E9A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91E9A" w:rsidRPr="00C91E9A" w:rsidRDefault="00C91E9A" w:rsidP="00367667">
            <w:pPr>
              <w:rPr>
                <w:lang w:val="sr-Cyrl-CS"/>
              </w:rPr>
            </w:pPr>
            <w:r w:rsidRPr="00C91E9A">
              <w:rPr>
                <w:lang w:val="sr-Cyrl-CS"/>
              </w:rPr>
              <w:t>Драгана Филиповић</w:t>
            </w:r>
          </w:p>
          <w:p w:rsidR="00C91E9A" w:rsidRPr="00C91E9A" w:rsidRDefault="00C91E9A" w:rsidP="00367667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91E9A" w:rsidRPr="00C91E9A" w:rsidRDefault="00C91E9A" w:rsidP="00367667">
            <w:pPr>
              <w:rPr>
                <w:lang w:val="sr-Cyrl-CS"/>
              </w:rPr>
            </w:pPr>
            <w:r w:rsidRPr="00C91E9A">
              <w:rPr>
                <w:lang w:val="sr-Cyrl-CS"/>
              </w:rPr>
              <w:t>ВСС</w:t>
            </w:r>
          </w:p>
        </w:tc>
        <w:tc>
          <w:tcPr>
            <w:tcW w:w="5245" w:type="dxa"/>
            <w:shd w:val="clear" w:color="auto" w:fill="FFFFFF" w:themeFill="background1"/>
          </w:tcPr>
          <w:p w:rsidR="00C91E9A" w:rsidRPr="00C91E9A" w:rsidRDefault="00C91E9A" w:rsidP="00367667">
            <w:pPr>
              <w:rPr>
                <w:lang w:val="sr-Cyrl-CS"/>
              </w:rPr>
            </w:pPr>
            <w:r w:rsidRPr="00C91E9A">
              <w:rPr>
                <w:lang w:val="sr-Cyrl-CS"/>
              </w:rPr>
              <w:t>Матичар МП Медвеђ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1E9A" w:rsidRPr="00C91E9A" w:rsidRDefault="00C91E9A" w:rsidP="00367667">
            <w:pPr>
              <w:jc w:val="center"/>
              <w:rPr>
                <w:lang w:val="sr-Cyrl-CS"/>
              </w:rPr>
            </w:pPr>
            <w:r w:rsidRPr="00C91E9A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1E9A" w:rsidRPr="00C91E9A" w:rsidRDefault="00CB516E" w:rsidP="003676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1E9A" w:rsidRPr="00C91E9A" w:rsidRDefault="00C91E9A" w:rsidP="00367667">
            <w:pPr>
              <w:jc w:val="center"/>
              <w:rPr>
                <w:lang w:val="sr-Cyrl-CS"/>
              </w:rPr>
            </w:pPr>
            <w:r w:rsidRPr="00C91E9A">
              <w:rPr>
                <w:lang w:val="sr-Cyrl-CS"/>
              </w:rPr>
              <w:t>да</w:t>
            </w:r>
          </w:p>
        </w:tc>
      </w:tr>
      <w:tr w:rsidR="00C91E9A" w:rsidRPr="00A54A47" w:rsidTr="00821863">
        <w:tc>
          <w:tcPr>
            <w:tcW w:w="567" w:type="dxa"/>
            <w:shd w:val="clear" w:color="auto" w:fill="FFFFFF" w:themeFill="background1"/>
          </w:tcPr>
          <w:p w:rsidR="00C91E9A" w:rsidRPr="00A54A47" w:rsidRDefault="00C91E9A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C91E9A" w:rsidRPr="00C91E9A" w:rsidRDefault="00C91E9A" w:rsidP="00367667">
            <w:pPr>
              <w:rPr>
                <w:lang w:val="sr-Cyrl-CS"/>
              </w:rPr>
            </w:pPr>
            <w:r w:rsidRPr="00C91E9A">
              <w:rPr>
                <w:lang w:val="sr-Cyrl-CS"/>
              </w:rPr>
              <w:t>Теута Јахоли</w:t>
            </w:r>
          </w:p>
        </w:tc>
        <w:tc>
          <w:tcPr>
            <w:tcW w:w="992" w:type="dxa"/>
            <w:shd w:val="clear" w:color="auto" w:fill="FFFFFF" w:themeFill="background1"/>
          </w:tcPr>
          <w:p w:rsidR="00C91E9A" w:rsidRPr="00C91E9A" w:rsidRDefault="00C91E9A" w:rsidP="00367667">
            <w:pPr>
              <w:rPr>
                <w:lang w:val="sr-Cyrl-CS"/>
              </w:rPr>
            </w:pPr>
            <w:r w:rsidRPr="00C91E9A">
              <w:rPr>
                <w:lang w:val="sr-Cyrl-CS"/>
              </w:rPr>
              <w:t>ВСС</w:t>
            </w:r>
          </w:p>
        </w:tc>
        <w:tc>
          <w:tcPr>
            <w:tcW w:w="5245" w:type="dxa"/>
            <w:shd w:val="clear" w:color="auto" w:fill="FFFFFF" w:themeFill="background1"/>
          </w:tcPr>
          <w:p w:rsidR="00C91E9A" w:rsidRPr="00C91E9A" w:rsidRDefault="00C91E9A" w:rsidP="00367667">
            <w:pPr>
              <w:rPr>
                <w:lang w:val="sr-Cyrl-CS"/>
              </w:rPr>
            </w:pPr>
            <w:r w:rsidRPr="00C91E9A">
              <w:rPr>
                <w:lang w:val="sr-Cyrl-CS"/>
              </w:rPr>
              <w:t>Заменик матичара МП Медвеђ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1E9A" w:rsidRPr="00C91E9A" w:rsidRDefault="00C91E9A" w:rsidP="00367667">
            <w:pPr>
              <w:jc w:val="center"/>
              <w:rPr>
                <w:lang w:val="sr-Cyrl-CS"/>
              </w:rPr>
            </w:pPr>
            <w:r w:rsidRPr="00C91E9A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1E9A" w:rsidRPr="00C91E9A" w:rsidRDefault="00CB516E" w:rsidP="0036766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1E9A" w:rsidRDefault="003F6639" w:rsidP="00367667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д</w:t>
            </w:r>
            <w:r w:rsidR="00C91E9A" w:rsidRPr="00C91E9A">
              <w:rPr>
                <w:lang w:val="sr-Cyrl-CS"/>
              </w:rPr>
              <w:t>а</w:t>
            </w:r>
          </w:p>
          <w:p w:rsidR="00CB516E" w:rsidRPr="00C91E9A" w:rsidRDefault="00CB516E" w:rsidP="00367667">
            <w:pPr>
              <w:jc w:val="center"/>
              <w:rPr>
                <w:lang w:val="sr-Cyrl-CS"/>
              </w:rPr>
            </w:pP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Ненад Цицмилов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90552A" w:rsidRDefault="0090552A" w:rsidP="009956F9">
            <w:pPr>
              <w:rPr>
                <w:lang w:val="sr-Cyrl-CS"/>
              </w:rPr>
            </w:pPr>
            <w:r>
              <w:rPr>
                <w:lang w:val="sr-Cyrl-CS"/>
              </w:rPr>
              <w:t>Послови  пољопривреде</w:t>
            </w:r>
            <w:r w:rsidR="00040D57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послови месних заједница, </w:t>
            </w:r>
            <w:r w:rsidR="00040D57">
              <w:rPr>
                <w:lang w:val="sr-Cyrl-CS"/>
              </w:rPr>
              <w:t xml:space="preserve"> послови ванредних ситуација </w:t>
            </w:r>
            <w:r w:rsidR="007436AC" w:rsidRPr="00A54A47">
              <w:rPr>
                <w:lang w:val="sr-Cyrl-CS"/>
              </w:rPr>
              <w:t xml:space="preserve"> и </w:t>
            </w:r>
          </w:p>
          <w:p w:rsidR="00B312D8" w:rsidRPr="00C92EA5" w:rsidRDefault="007436AC" w:rsidP="009956F9">
            <w:pPr>
              <w:rPr>
                <w:lang w:val="sr-Cyrl-RS"/>
              </w:rPr>
            </w:pPr>
            <w:r w:rsidRPr="00A54A47">
              <w:rPr>
                <w:lang w:val="sr-Cyrl-CS"/>
              </w:rPr>
              <w:t>послови одбран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ветлана Ћетков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лужбеник  за јавне набавк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ветлана Радојев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Послови рачуноводства и трезо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Јелена Раденовић</w:t>
            </w: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 xml:space="preserve">Послови  </w:t>
            </w:r>
            <w:r w:rsidR="009A2D4A">
              <w:rPr>
                <w:lang w:val="sr-Cyrl-CS"/>
              </w:rPr>
              <w:t>обрачуна и исплате и послови за малу привред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Дејан Сим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466F47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Коорд.</w:t>
            </w:r>
            <w:r w:rsidR="007436AC" w:rsidRPr="00A54A47">
              <w:rPr>
                <w:lang w:val="sr-Cyrl-CS"/>
              </w:rPr>
              <w:t xml:space="preserve"> за ЛЕР/ за привлачење инвестиција и унапређење услова  пословања привред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Јелена Савићев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040D57" w:rsidP="009956F9">
            <w:pPr>
              <w:rPr>
                <w:lang w:val="sr-Cyrl-CS"/>
              </w:rPr>
            </w:pPr>
            <w:r>
              <w:rPr>
                <w:lang w:val="sr-Cyrl-CS"/>
              </w:rPr>
              <w:t>Координатор</w:t>
            </w:r>
            <w:r w:rsidR="007436AC" w:rsidRPr="00A54A47">
              <w:rPr>
                <w:lang w:val="sr-Cyrl-CS"/>
              </w:rPr>
              <w:t xml:space="preserve"> за ЛЕР у збласти изградње и просторног планирањ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Љиљана Марјановић Костић</w:t>
            </w: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5245" w:type="dxa"/>
          </w:tcPr>
          <w:p w:rsidR="00040D57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Координатор за ЛЕР у области привреде и координатор за људске ресурс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Јасмина Анђел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Координатор з</w:t>
            </w:r>
            <w:r w:rsidR="00C92EA5">
              <w:rPr>
                <w:lang w:val="sr-Cyrl-CS"/>
              </w:rPr>
              <w:t xml:space="preserve">а ЛЕР у области услужних делатности, заштићених подручја и научно-техничке сарадње </w:t>
            </w:r>
            <w:r w:rsidRPr="00A54A47">
              <w:rPr>
                <w:lang w:val="sr-Cyrl-CS"/>
              </w:rPr>
              <w:t xml:space="preserve"> и координатор за</w:t>
            </w:r>
            <w:r w:rsidR="00C92EA5">
              <w:rPr>
                <w:lang w:val="sr-Cyrl-CS"/>
              </w:rPr>
              <w:t xml:space="preserve"> финансијско управљање и контрол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C45E64" w:rsidRPr="00A54A47" w:rsidTr="00821863">
        <w:tc>
          <w:tcPr>
            <w:tcW w:w="567" w:type="dxa"/>
            <w:shd w:val="clear" w:color="auto" w:fill="FFFFFF" w:themeFill="background1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  <w:p w:rsidR="007436AC" w:rsidRPr="00A54A47" w:rsidRDefault="007436AC">
            <w:p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Гордана Стаменковић</w:t>
            </w:r>
          </w:p>
          <w:p w:rsidR="007436AC" w:rsidRPr="00A54A47" w:rsidRDefault="007436AC" w:rsidP="009956F9">
            <w:pPr>
              <w:rPr>
                <w:lang w:val="sr-Cyrl-C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36AC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  <w:shd w:val="clear" w:color="auto" w:fill="FFFFFF" w:themeFill="background1"/>
          </w:tcPr>
          <w:p w:rsidR="006770E4" w:rsidRPr="00A54A47" w:rsidRDefault="007436AC" w:rsidP="009956F9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Послови контроле и наплате локалних јавних приход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436AC" w:rsidRPr="00A54A47" w:rsidRDefault="007436AC" w:rsidP="009956F9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ловенка Коцић</w:t>
            </w:r>
          </w:p>
          <w:p w:rsidR="007436AC" w:rsidRPr="00A54A47" w:rsidRDefault="007436AC" w:rsidP="001903E3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СС</w:t>
            </w:r>
          </w:p>
        </w:tc>
        <w:tc>
          <w:tcPr>
            <w:tcW w:w="5245" w:type="dxa"/>
          </w:tcPr>
          <w:p w:rsidR="007436AC" w:rsidRPr="00A54A47" w:rsidRDefault="007E4823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Коорд.</w:t>
            </w:r>
            <w:r w:rsidR="007436AC" w:rsidRPr="00A54A47">
              <w:rPr>
                <w:lang w:val="sr-Cyrl-CS"/>
              </w:rPr>
              <w:t xml:space="preserve"> за послове у области из</w:t>
            </w:r>
            <w:r w:rsidRPr="00A54A47">
              <w:rPr>
                <w:lang w:val="sr-Cyrl-CS"/>
              </w:rPr>
              <w:t xml:space="preserve">градње и реконстр. </w:t>
            </w:r>
            <w:r w:rsidR="00040D57">
              <w:rPr>
                <w:lang w:val="sr-Cyrl-CS"/>
              </w:rPr>
              <w:t>инфраструктуре</w:t>
            </w:r>
            <w:r w:rsidR="007436AC" w:rsidRPr="00A54A47">
              <w:rPr>
                <w:lang w:val="sr-Cyrl-CS"/>
              </w:rPr>
              <w:t>, комуналних</w:t>
            </w:r>
            <w:r w:rsidR="00040D57">
              <w:rPr>
                <w:lang w:val="sr-Cyrl-CS"/>
              </w:rPr>
              <w:t xml:space="preserve"> делатности и послова енергетске</w:t>
            </w:r>
            <w:r w:rsidR="007436AC" w:rsidRPr="00A54A47">
              <w:rPr>
                <w:lang w:val="sr-Cyrl-CS"/>
              </w:rPr>
              <w:t xml:space="preserve"> </w:t>
            </w:r>
            <w:r w:rsidRPr="00A54A47">
              <w:rPr>
                <w:lang w:val="sr-Cyrl-CS"/>
              </w:rPr>
              <w:t>е</w:t>
            </w:r>
            <w:r w:rsidR="007436AC" w:rsidRPr="00A54A47">
              <w:rPr>
                <w:lang w:val="sr-Cyrl-CS"/>
              </w:rPr>
              <w:t>фикас</w:t>
            </w:r>
            <w:r w:rsidR="00040D57">
              <w:rPr>
                <w:lang w:val="sr-Cyrl-CS"/>
              </w:rPr>
              <w:t>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9A2D4A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4A" w:rsidRPr="00A54A47" w:rsidRDefault="009A2D4A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4A" w:rsidRPr="00A0244C" w:rsidRDefault="00A0244C" w:rsidP="008B566D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ладица Ђок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4A" w:rsidRPr="00A0244C" w:rsidRDefault="00A0244C" w:rsidP="008B566D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4A" w:rsidRPr="00A0244C" w:rsidRDefault="00A0244C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Имовинско правни посл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4A" w:rsidRPr="00A0244C" w:rsidRDefault="00A0244C" w:rsidP="008B56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D4A" w:rsidRPr="00A0244C" w:rsidRDefault="00A0244C" w:rsidP="008B56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4A" w:rsidRPr="00A0244C" w:rsidRDefault="00A0244C" w:rsidP="008B566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D377E7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7E7" w:rsidRPr="00A54A47" w:rsidRDefault="00D377E7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7E7" w:rsidRPr="00A0244C" w:rsidRDefault="00A0244C" w:rsidP="008B566D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Ђорђе Јовов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7E7" w:rsidRPr="00A0244C" w:rsidRDefault="00A0244C" w:rsidP="008B566D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7E7" w:rsidRPr="00A0244C" w:rsidRDefault="00A0244C" w:rsidP="008B566D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Обједињена процедура управно-правни посл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E7" w:rsidRPr="00A0244C" w:rsidRDefault="00A0244C" w:rsidP="008B566D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7E7" w:rsidRPr="00A0244C" w:rsidRDefault="00A0244C" w:rsidP="008B566D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77E7" w:rsidRPr="00A0244C" w:rsidRDefault="00A0244C" w:rsidP="008B566D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</w:tr>
      <w:tr w:rsidR="00C92EA5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54A47" w:rsidRDefault="00C92EA5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Милица Такашм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6F4CED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Послови друштвених делатностии послови управљања квалитет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</w:tr>
      <w:tr w:rsidR="00C92EA5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54A47" w:rsidRDefault="00C92EA5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Стефан Стош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6F4CED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Послови електронских услуга, послови спровођења административних поступака и нормативни послов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</w:tr>
      <w:tr w:rsidR="00C92EA5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54A47" w:rsidRDefault="00C92EA5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Влада Јованов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6F4CED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Послови финансија, еле</w:t>
            </w:r>
            <w:r w:rsidR="00B312C1">
              <w:rPr>
                <w:lang w:val="sr-Cyrl-CS"/>
              </w:rPr>
              <w:t>к</w:t>
            </w:r>
            <w:bookmarkStart w:id="0" w:name="_GoBack"/>
            <w:bookmarkEnd w:id="0"/>
            <w:r>
              <w:rPr>
                <w:lang w:val="sr-Cyrl-CS"/>
              </w:rPr>
              <w:t>тронског пословања и унапређења квалитета услуг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</w:tr>
      <w:tr w:rsidR="00C92EA5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54A47" w:rsidRDefault="00C92EA5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Јасмина Јовановић Рак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6F4CED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Послови пореског књиговодства, наплате и принудне наплате јавних прихода и наплате прихода од покретних и непокретних ствар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</w:tr>
      <w:tr w:rsidR="00C92EA5" w:rsidRPr="00A54A47" w:rsidTr="00821863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54A47" w:rsidRDefault="00C92EA5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Марко Ђорђеви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rPr>
                <w:lang w:val="sr-Cyrl-CS"/>
              </w:rPr>
            </w:pPr>
            <w:r w:rsidRPr="00A0244C">
              <w:rPr>
                <w:lang w:val="sr-Cyrl-CS"/>
              </w:rPr>
              <w:t>ВСС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6F4CED" w:rsidP="008B566D">
            <w:pPr>
              <w:rPr>
                <w:lang w:val="sr-Cyrl-CS"/>
              </w:rPr>
            </w:pPr>
            <w:r>
              <w:rPr>
                <w:lang w:val="sr-Cyrl-CS"/>
              </w:rPr>
              <w:t>Координатор за стамбене послове и послове управљања имовин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2EA5" w:rsidRPr="00A0244C" w:rsidRDefault="00C92EA5" w:rsidP="00E360F0">
            <w:pPr>
              <w:jc w:val="center"/>
              <w:rPr>
                <w:lang w:val="sr-Cyrl-CS"/>
              </w:rPr>
            </w:pPr>
            <w:r w:rsidRPr="00A0244C">
              <w:rPr>
                <w:lang w:val="sr-Cyrl-CS"/>
              </w:rPr>
              <w:t>да</w:t>
            </w:r>
          </w:p>
        </w:tc>
      </w:tr>
      <w:tr w:rsidR="00C45E64" w:rsidRPr="00A54A47" w:rsidTr="00821863">
        <w:trPr>
          <w:trHeight w:val="512"/>
        </w:trPr>
        <w:tc>
          <w:tcPr>
            <w:tcW w:w="567" w:type="dxa"/>
            <w:shd w:val="clear" w:color="auto" w:fill="FFFFFF" w:themeFill="background1"/>
          </w:tcPr>
          <w:p w:rsidR="00F628A1" w:rsidRPr="00A54A47" w:rsidRDefault="00F628A1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628A1" w:rsidRPr="00A54A47" w:rsidRDefault="00F628A1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Марко Пејић</w:t>
            </w:r>
          </w:p>
        </w:tc>
        <w:tc>
          <w:tcPr>
            <w:tcW w:w="992" w:type="dxa"/>
            <w:shd w:val="clear" w:color="auto" w:fill="FFFFFF" w:themeFill="background1"/>
          </w:tcPr>
          <w:p w:rsidR="00F628A1" w:rsidRPr="00A54A47" w:rsidRDefault="00F628A1" w:rsidP="001903E3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ШС</w:t>
            </w:r>
          </w:p>
        </w:tc>
        <w:tc>
          <w:tcPr>
            <w:tcW w:w="5245" w:type="dxa"/>
            <w:shd w:val="clear" w:color="auto" w:fill="FFFFFF" w:themeFill="background1"/>
          </w:tcPr>
          <w:p w:rsidR="00F628A1" w:rsidRPr="00A54A47" w:rsidRDefault="00040D57" w:rsidP="00040D57">
            <w:pPr>
              <w:rPr>
                <w:lang w:val="sr-Cyrl-CS"/>
              </w:rPr>
            </w:pPr>
            <w:r>
              <w:rPr>
                <w:lang w:val="sr-Cyrl-CS"/>
              </w:rPr>
              <w:t>Послови социјалне  заштите, безбедности и здравља запослених и послови  унапређења</w:t>
            </w:r>
            <w:r w:rsidR="00F628A1" w:rsidRPr="00A54A47">
              <w:rPr>
                <w:lang w:val="sr-Cyrl-CS"/>
              </w:rPr>
              <w:t xml:space="preserve"> енергетске ефикасн</w:t>
            </w:r>
            <w:r>
              <w:rPr>
                <w:lang w:val="sr-Cyrl-CS"/>
              </w:rPr>
              <w:t>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28A1" w:rsidRPr="00A54A47" w:rsidRDefault="00F628A1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28A1" w:rsidRPr="00A54A47" w:rsidRDefault="00F628A1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28A1" w:rsidRPr="00A54A47" w:rsidRDefault="00F628A1" w:rsidP="00A92096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rPr>
          <w:trHeight w:val="512"/>
        </w:trPr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Радуле Шолевић</w:t>
            </w:r>
          </w:p>
          <w:p w:rsidR="007436AC" w:rsidRPr="00A54A47" w:rsidRDefault="007436AC" w:rsidP="00466F47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ШС</w:t>
            </w:r>
          </w:p>
        </w:tc>
        <w:tc>
          <w:tcPr>
            <w:tcW w:w="5245" w:type="dxa"/>
          </w:tcPr>
          <w:p w:rsidR="007436AC" w:rsidRPr="00A54A47" w:rsidRDefault="00FF1E1F" w:rsidP="00466F47">
            <w:pPr>
              <w:rPr>
                <w:lang w:val="sr-Cyrl-CS"/>
              </w:rPr>
            </w:pPr>
            <w:r>
              <w:rPr>
                <w:lang w:val="sr-Cyrl-CS"/>
              </w:rPr>
              <w:t>Послови</w:t>
            </w:r>
            <w:r w:rsidR="007436AC" w:rsidRPr="00A54A47">
              <w:rPr>
                <w:lang w:val="sr-Cyrl-CS"/>
              </w:rPr>
              <w:t xml:space="preserve"> за </w:t>
            </w:r>
            <w:r w:rsidR="00C45E64">
              <w:rPr>
                <w:lang w:val="sr-Cyrl-CS"/>
              </w:rPr>
              <w:t>нормативну делатност</w:t>
            </w:r>
            <w:r w:rsidR="007436AC" w:rsidRPr="00A54A47">
              <w:rPr>
                <w:lang w:val="sr-Cyrl-CS"/>
              </w:rPr>
              <w:t>, рад и радне односе</w:t>
            </w:r>
            <w:r>
              <w:rPr>
                <w:lang w:val="sr-Cyrl-CS"/>
              </w:rPr>
              <w:t xml:space="preserve"> и послови</w:t>
            </w:r>
            <w:r w:rsidR="00C45E64">
              <w:rPr>
                <w:lang w:val="sr-Cyrl-CS"/>
              </w:rPr>
              <w:t xml:space="preserve"> </w:t>
            </w:r>
            <w:r w:rsidR="007E4823" w:rsidRPr="00A54A47">
              <w:rPr>
                <w:lang w:val="sr-Cyrl-CS"/>
              </w:rPr>
              <w:t>одбран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  <w:p w:rsidR="007436AC" w:rsidRPr="00A54A47" w:rsidRDefault="007436AC">
            <w:pPr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Светлана Димић</w:t>
            </w:r>
          </w:p>
          <w:p w:rsidR="007436AC" w:rsidRPr="00A54A47" w:rsidRDefault="007436AC" w:rsidP="00466F47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7436AC" w:rsidRPr="00A54A47" w:rsidRDefault="007436AC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ШС</w:t>
            </w:r>
          </w:p>
        </w:tc>
        <w:tc>
          <w:tcPr>
            <w:tcW w:w="5245" w:type="dxa"/>
          </w:tcPr>
          <w:p w:rsidR="007436AC" w:rsidRPr="00A54A47" w:rsidRDefault="007E4823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Послови ажурирања бирачког спис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  <w:tr w:rsidR="0048417F" w:rsidRPr="00A54A47" w:rsidTr="00821863">
        <w:tc>
          <w:tcPr>
            <w:tcW w:w="567" w:type="dxa"/>
          </w:tcPr>
          <w:p w:rsidR="0048417F" w:rsidRPr="00A54A47" w:rsidRDefault="0048417F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</w:tcPr>
          <w:p w:rsidR="0048417F" w:rsidRDefault="0048417F" w:rsidP="00466F47">
            <w:pPr>
              <w:rPr>
                <w:lang w:val="sr-Cyrl-CS"/>
              </w:rPr>
            </w:pPr>
            <w:r>
              <w:rPr>
                <w:lang w:val="sr-Cyrl-CS"/>
              </w:rPr>
              <w:t>Гордана Станковић</w:t>
            </w:r>
          </w:p>
          <w:p w:rsidR="0048417F" w:rsidRPr="00A54A47" w:rsidRDefault="0048417F" w:rsidP="00466F47">
            <w:pPr>
              <w:rPr>
                <w:lang w:val="sr-Cyrl-CS"/>
              </w:rPr>
            </w:pPr>
          </w:p>
        </w:tc>
        <w:tc>
          <w:tcPr>
            <w:tcW w:w="992" w:type="dxa"/>
          </w:tcPr>
          <w:p w:rsidR="0048417F" w:rsidRPr="00A54A47" w:rsidRDefault="0048417F" w:rsidP="00466F47">
            <w:pPr>
              <w:rPr>
                <w:lang w:val="sr-Cyrl-CS"/>
              </w:rPr>
            </w:pPr>
            <w:r>
              <w:rPr>
                <w:lang w:val="sr-Cyrl-CS"/>
              </w:rPr>
              <w:t>ВШС</w:t>
            </w:r>
          </w:p>
        </w:tc>
        <w:tc>
          <w:tcPr>
            <w:tcW w:w="5245" w:type="dxa"/>
          </w:tcPr>
          <w:p w:rsidR="0048417F" w:rsidRPr="00A54A47" w:rsidRDefault="0048417F" w:rsidP="00466F47">
            <w:pPr>
              <w:rPr>
                <w:lang w:val="sr-Cyrl-CS"/>
              </w:rPr>
            </w:pPr>
            <w:r>
              <w:rPr>
                <w:lang w:val="sr-Cyrl-CS"/>
              </w:rPr>
              <w:t>Шеф канцеларије писарниц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417F" w:rsidRPr="00A54A47" w:rsidRDefault="0048417F" w:rsidP="00466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8417F" w:rsidRPr="00A54A47" w:rsidRDefault="00CC1181" w:rsidP="007436A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8417F" w:rsidRPr="00A54A47" w:rsidRDefault="0048417F" w:rsidP="00466F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а</w:t>
            </w:r>
          </w:p>
        </w:tc>
      </w:tr>
      <w:tr w:rsidR="00C45E64" w:rsidRPr="00A54A47" w:rsidTr="00821863">
        <w:tc>
          <w:tcPr>
            <w:tcW w:w="567" w:type="dxa"/>
            <w:shd w:val="clear" w:color="auto" w:fill="FFFFFF" w:themeFill="background1"/>
          </w:tcPr>
          <w:p w:rsidR="00F628A1" w:rsidRPr="00A54A47" w:rsidRDefault="00F628A1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628A1" w:rsidRPr="00A54A47" w:rsidRDefault="00F628A1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Невена Мосић</w:t>
            </w:r>
          </w:p>
        </w:tc>
        <w:tc>
          <w:tcPr>
            <w:tcW w:w="992" w:type="dxa"/>
            <w:shd w:val="clear" w:color="auto" w:fill="FFFFFF" w:themeFill="background1"/>
          </w:tcPr>
          <w:p w:rsidR="00F628A1" w:rsidRPr="00A54A47" w:rsidRDefault="00F628A1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ШС</w:t>
            </w:r>
          </w:p>
        </w:tc>
        <w:tc>
          <w:tcPr>
            <w:tcW w:w="5245" w:type="dxa"/>
            <w:shd w:val="clear" w:color="auto" w:fill="FFFFFF" w:themeFill="background1"/>
          </w:tcPr>
          <w:p w:rsidR="00F628A1" w:rsidRPr="00A54A47" w:rsidRDefault="00F628A1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Контролор послова писарниц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28A1" w:rsidRPr="00A54A47" w:rsidRDefault="00F628A1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628A1" w:rsidRPr="00A54A47" w:rsidRDefault="00F628A1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628A1" w:rsidRPr="00A54A47" w:rsidRDefault="00F628A1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  <w:p w:rsidR="00F628A1" w:rsidRPr="00A54A47" w:rsidRDefault="00F628A1" w:rsidP="00466F47">
            <w:pPr>
              <w:jc w:val="center"/>
              <w:rPr>
                <w:lang w:val="sr-Cyrl-CS"/>
              </w:rPr>
            </w:pPr>
          </w:p>
        </w:tc>
      </w:tr>
      <w:tr w:rsidR="007436AC" w:rsidRPr="00A54A47" w:rsidTr="00821863">
        <w:tc>
          <w:tcPr>
            <w:tcW w:w="567" w:type="dxa"/>
          </w:tcPr>
          <w:p w:rsidR="007436AC" w:rsidRPr="00A54A47" w:rsidRDefault="007436AC" w:rsidP="00CB1D5C">
            <w:pPr>
              <w:pStyle w:val="ListParagraph"/>
              <w:numPr>
                <w:ilvl w:val="0"/>
                <w:numId w:val="3"/>
              </w:numPr>
              <w:rPr>
                <w:lang w:val="sr-Cyrl-CS"/>
              </w:rPr>
            </w:pPr>
          </w:p>
          <w:p w:rsidR="007436AC" w:rsidRPr="00A54A47" w:rsidRDefault="007436AC" w:rsidP="00C42FD0">
            <w:pPr>
              <w:ind w:left="90"/>
              <w:rPr>
                <w:lang w:val="sr-Cyrl-CS"/>
              </w:rPr>
            </w:pPr>
          </w:p>
        </w:tc>
        <w:tc>
          <w:tcPr>
            <w:tcW w:w="2552" w:type="dxa"/>
          </w:tcPr>
          <w:p w:rsidR="007436AC" w:rsidRPr="00A54A47" w:rsidRDefault="007436AC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Мирјана Перишић</w:t>
            </w:r>
          </w:p>
        </w:tc>
        <w:tc>
          <w:tcPr>
            <w:tcW w:w="992" w:type="dxa"/>
          </w:tcPr>
          <w:p w:rsidR="007436AC" w:rsidRPr="00A54A47" w:rsidRDefault="007436AC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ВШС</w:t>
            </w:r>
          </w:p>
        </w:tc>
        <w:tc>
          <w:tcPr>
            <w:tcW w:w="5245" w:type="dxa"/>
          </w:tcPr>
          <w:p w:rsidR="007436AC" w:rsidRPr="00A54A47" w:rsidRDefault="00403544" w:rsidP="00466F47">
            <w:pPr>
              <w:rPr>
                <w:lang w:val="sr-Cyrl-CS"/>
              </w:rPr>
            </w:pPr>
            <w:r w:rsidRPr="00A54A47">
              <w:rPr>
                <w:lang w:val="sr-Cyrl-CS"/>
              </w:rPr>
              <w:t>Послови</w:t>
            </w:r>
            <w:r w:rsidR="007436AC" w:rsidRPr="00A54A47">
              <w:rPr>
                <w:lang w:val="ru-RU"/>
              </w:rPr>
              <w:t xml:space="preserve"> </w:t>
            </w:r>
            <w:r w:rsidR="007436AC" w:rsidRPr="00A54A47">
              <w:rPr>
                <w:lang w:val="sr-Cyrl-CS"/>
              </w:rPr>
              <w:t xml:space="preserve">извршења буџета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436AC" w:rsidRPr="00A54A47" w:rsidRDefault="007436AC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436AC" w:rsidRPr="00A54A47" w:rsidRDefault="007436AC" w:rsidP="007436AC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/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436AC" w:rsidRPr="00A54A47" w:rsidRDefault="007436AC" w:rsidP="00466F47">
            <w:pPr>
              <w:jc w:val="center"/>
              <w:rPr>
                <w:lang w:val="sr-Cyrl-CS"/>
              </w:rPr>
            </w:pPr>
            <w:r w:rsidRPr="00A54A47">
              <w:rPr>
                <w:lang w:val="sr-Cyrl-CS"/>
              </w:rPr>
              <w:t>да</w:t>
            </w:r>
          </w:p>
        </w:tc>
      </w:tr>
    </w:tbl>
    <w:p w:rsidR="00793DAC" w:rsidRPr="00A54A47" w:rsidRDefault="00793DAC" w:rsidP="00B906DC">
      <w:pPr>
        <w:ind w:left="360"/>
        <w:rPr>
          <w:lang w:val="sr-Cyrl-CS"/>
        </w:rPr>
      </w:pPr>
    </w:p>
    <w:p w:rsidR="001A3D79" w:rsidRDefault="00142C3D" w:rsidP="003C1E5F">
      <w:pPr>
        <w:ind w:left="360"/>
        <w:rPr>
          <w:lang w:val="sr-Cyrl-CS"/>
        </w:rPr>
      </w:pPr>
      <w:r w:rsidRPr="00A54A47">
        <w:rPr>
          <w:lang w:val="sr-Cyrl-CS"/>
        </w:rPr>
        <w:t>Списак овлашћених л</w:t>
      </w:r>
      <w:r w:rsidR="004C418C" w:rsidRPr="00A54A47">
        <w:rPr>
          <w:lang w:val="sr-Cyrl-CS"/>
        </w:rPr>
        <w:t>ица истакнути на огласној табли и објавити на сајту општине Медвеђа.</w:t>
      </w:r>
    </w:p>
    <w:p w:rsidR="006770E4" w:rsidRPr="00A54A47" w:rsidRDefault="006770E4" w:rsidP="003C1E5F">
      <w:pPr>
        <w:ind w:left="360"/>
        <w:rPr>
          <w:lang w:val="sr-Cyrl-CS"/>
        </w:rPr>
      </w:pPr>
    </w:p>
    <w:p w:rsidR="005556FE" w:rsidRPr="00A54A47" w:rsidRDefault="005556FE">
      <w:pPr>
        <w:rPr>
          <w:lang w:val="sr-Cyrl-CS"/>
        </w:rPr>
      </w:pPr>
      <w:r w:rsidRPr="00A54A47">
        <w:rPr>
          <w:lang w:val="sr-Cyrl-CS"/>
        </w:rPr>
        <w:t xml:space="preserve">                                                                                            </w:t>
      </w:r>
      <w:r w:rsidR="004C418C" w:rsidRPr="00A54A47">
        <w:rPr>
          <w:lang w:val="sr-Cyrl-CS"/>
        </w:rPr>
        <w:t xml:space="preserve">   </w:t>
      </w:r>
      <w:r w:rsidRPr="00A54A47">
        <w:rPr>
          <w:lang w:val="sr-Cyrl-CS"/>
        </w:rPr>
        <w:t xml:space="preserve">   </w:t>
      </w:r>
      <w:r w:rsidR="00466F47" w:rsidRPr="00A54A47">
        <w:rPr>
          <w:lang w:val="sr-Cyrl-CS"/>
        </w:rPr>
        <w:t xml:space="preserve">  </w:t>
      </w:r>
      <w:r w:rsidR="006770E4">
        <w:rPr>
          <w:lang w:val="sr-Cyrl-CS"/>
        </w:rPr>
        <w:t xml:space="preserve">                                                                                      </w:t>
      </w:r>
      <w:r w:rsidRPr="00A54A47">
        <w:rPr>
          <w:lang w:val="sr-Cyrl-CS"/>
        </w:rPr>
        <w:t>НАЧЕЛНИК</w:t>
      </w:r>
    </w:p>
    <w:p w:rsidR="005556FE" w:rsidRPr="00A54A47" w:rsidRDefault="005556FE">
      <w:pPr>
        <w:rPr>
          <w:lang w:val="sr-Cyrl-CS"/>
        </w:rPr>
      </w:pPr>
      <w:r w:rsidRPr="00A54A47">
        <w:rPr>
          <w:lang w:val="sr-Cyrl-CS"/>
        </w:rPr>
        <w:t xml:space="preserve">                                                                                     </w:t>
      </w:r>
      <w:r w:rsidR="004C418C" w:rsidRPr="00A54A47">
        <w:rPr>
          <w:lang w:val="sr-Cyrl-CS"/>
        </w:rPr>
        <w:t xml:space="preserve">  </w:t>
      </w:r>
      <w:r w:rsidR="00466F47" w:rsidRPr="00A54A47">
        <w:rPr>
          <w:lang w:val="sr-Cyrl-CS"/>
        </w:rPr>
        <w:t xml:space="preserve">    </w:t>
      </w:r>
      <w:r w:rsidR="006770E4">
        <w:rPr>
          <w:lang w:val="sr-Cyrl-CS"/>
        </w:rPr>
        <w:t xml:space="preserve">                                                                                   </w:t>
      </w:r>
      <w:r w:rsidRPr="00A54A47">
        <w:rPr>
          <w:lang w:val="sr-Cyrl-CS"/>
        </w:rPr>
        <w:t xml:space="preserve"> ОПШТИНСКЕ УПРАВЕ</w:t>
      </w:r>
    </w:p>
    <w:p w:rsidR="00B906DC" w:rsidRPr="00CB1D5C" w:rsidRDefault="005556FE" w:rsidP="002A202D">
      <w:pPr>
        <w:rPr>
          <w:lang w:val="sr-Cyrl-CS"/>
        </w:rPr>
      </w:pPr>
      <w:r w:rsidRPr="00A54A47">
        <w:rPr>
          <w:lang w:val="sr-Cyrl-CS"/>
        </w:rPr>
        <w:t xml:space="preserve">                                                              </w:t>
      </w:r>
      <w:r w:rsidR="00A92096" w:rsidRPr="00A54A47">
        <w:rPr>
          <w:lang w:val="sr-Cyrl-CS"/>
        </w:rPr>
        <w:t xml:space="preserve">                         </w:t>
      </w:r>
      <w:r w:rsidR="006770E4">
        <w:rPr>
          <w:lang w:val="sr-Cyrl-CS"/>
        </w:rPr>
        <w:t xml:space="preserve">                                                                                </w:t>
      </w:r>
      <w:r w:rsidR="003C1E5F" w:rsidRPr="00A54A47">
        <w:rPr>
          <w:lang w:val="sr-Cyrl-CS"/>
        </w:rPr>
        <w:t>Светлана Тодоровић</w:t>
      </w:r>
      <w:r w:rsidR="00752A3C" w:rsidRPr="00A54A47">
        <w:rPr>
          <w:lang w:val="sr-Cyrl-CS"/>
        </w:rPr>
        <w:t>, дип</w:t>
      </w:r>
      <w:r w:rsidR="00466F47" w:rsidRPr="00A54A47">
        <w:rPr>
          <w:lang w:val="sr-Cyrl-CS"/>
        </w:rPr>
        <w:t>л. правник</w:t>
      </w:r>
      <w:r w:rsidR="00A92096">
        <w:rPr>
          <w:lang w:val="sr-Cyrl-CS"/>
        </w:rPr>
        <w:t xml:space="preserve">                                    </w:t>
      </w:r>
      <w:r w:rsidR="00466F47">
        <w:rPr>
          <w:lang w:val="sr-Cyrl-CS"/>
        </w:rPr>
        <w:t xml:space="preserve">                      </w:t>
      </w:r>
    </w:p>
    <w:p w:rsidR="006770E4" w:rsidRPr="00CB1D5C" w:rsidRDefault="006770E4">
      <w:pPr>
        <w:rPr>
          <w:lang w:val="sr-Cyrl-CS"/>
        </w:rPr>
      </w:pPr>
    </w:p>
    <w:sectPr w:rsidR="006770E4" w:rsidRPr="00CB1D5C" w:rsidSect="006F4CED">
      <w:footerReference w:type="default" r:id="rId9"/>
      <w:pgSz w:w="16840" w:h="11907" w:orient="landscape" w:code="9"/>
      <w:pgMar w:top="426" w:right="822" w:bottom="567" w:left="993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ED" w:rsidRDefault="00EF1CED" w:rsidP="00B906DC">
      <w:r>
        <w:separator/>
      </w:r>
    </w:p>
  </w:endnote>
  <w:endnote w:type="continuationSeparator" w:id="0">
    <w:p w:rsidR="00EF1CED" w:rsidRDefault="00EF1CED" w:rsidP="00B9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447894"/>
      <w:docPartObj>
        <w:docPartGallery w:val="Page Numbers (Bottom of Page)"/>
        <w:docPartUnique/>
      </w:docPartObj>
    </w:sdtPr>
    <w:sdtEndPr/>
    <w:sdtContent>
      <w:p w:rsidR="00466F47" w:rsidRPr="006F4CED" w:rsidRDefault="006367C0" w:rsidP="006F4CED">
        <w:pPr>
          <w:pStyle w:val="Footer"/>
          <w:jc w:val="center"/>
          <w:rPr>
            <w:lang w:val="sr-Cyrl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12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6F47" w:rsidRDefault="00466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ED" w:rsidRDefault="00EF1CED" w:rsidP="00B906DC">
      <w:r>
        <w:separator/>
      </w:r>
    </w:p>
  </w:footnote>
  <w:footnote w:type="continuationSeparator" w:id="0">
    <w:p w:rsidR="00EF1CED" w:rsidRDefault="00EF1CED" w:rsidP="00B9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E03"/>
    <w:multiLevelType w:val="hybridMultilevel"/>
    <w:tmpl w:val="5566A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878AC"/>
    <w:multiLevelType w:val="hybridMultilevel"/>
    <w:tmpl w:val="7ADE11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0FA471A"/>
    <w:multiLevelType w:val="hybridMultilevel"/>
    <w:tmpl w:val="A2C6F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FA"/>
    <w:rsid w:val="00003983"/>
    <w:rsid w:val="000127E8"/>
    <w:rsid w:val="000300E6"/>
    <w:rsid w:val="000330F9"/>
    <w:rsid w:val="00040D57"/>
    <w:rsid w:val="000411BB"/>
    <w:rsid w:val="000477BA"/>
    <w:rsid w:val="00047CB6"/>
    <w:rsid w:val="000605FA"/>
    <w:rsid w:val="000771C6"/>
    <w:rsid w:val="0009065C"/>
    <w:rsid w:val="000A190C"/>
    <w:rsid w:val="000D567C"/>
    <w:rsid w:val="000F4D6B"/>
    <w:rsid w:val="0012783A"/>
    <w:rsid w:val="00142C3D"/>
    <w:rsid w:val="001537B6"/>
    <w:rsid w:val="00154391"/>
    <w:rsid w:val="00180843"/>
    <w:rsid w:val="00186CAD"/>
    <w:rsid w:val="001903E3"/>
    <w:rsid w:val="001961A5"/>
    <w:rsid w:val="001A3D0F"/>
    <w:rsid w:val="001A3D79"/>
    <w:rsid w:val="001B142D"/>
    <w:rsid w:val="001B2034"/>
    <w:rsid w:val="001B52C1"/>
    <w:rsid w:val="001C633F"/>
    <w:rsid w:val="001C6B8F"/>
    <w:rsid w:val="001E378A"/>
    <w:rsid w:val="001F1582"/>
    <w:rsid w:val="001F7834"/>
    <w:rsid w:val="00203E3E"/>
    <w:rsid w:val="00221269"/>
    <w:rsid w:val="0023476B"/>
    <w:rsid w:val="00237AF2"/>
    <w:rsid w:val="00246CA9"/>
    <w:rsid w:val="00272152"/>
    <w:rsid w:val="002802CF"/>
    <w:rsid w:val="00285D85"/>
    <w:rsid w:val="00293ED2"/>
    <w:rsid w:val="002A202D"/>
    <w:rsid w:val="002B2CF9"/>
    <w:rsid w:val="002D5138"/>
    <w:rsid w:val="002D5D09"/>
    <w:rsid w:val="002E1951"/>
    <w:rsid w:val="002E70A8"/>
    <w:rsid w:val="0030344C"/>
    <w:rsid w:val="00311824"/>
    <w:rsid w:val="00316284"/>
    <w:rsid w:val="00325C2A"/>
    <w:rsid w:val="00336343"/>
    <w:rsid w:val="003804AA"/>
    <w:rsid w:val="003973D3"/>
    <w:rsid w:val="003A1942"/>
    <w:rsid w:val="003B56E6"/>
    <w:rsid w:val="003C1E5F"/>
    <w:rsid w:val="003C542E"/>
    <w:rsid w:val="003C7CFB"/>
    <w:rsid w:val="003E03C0"/>
    <w:rsid w:val="003F09F1"/>
    <w:rsid w:val="003F6639"/>
    <w:rsid w:val="00403544"/>
    <w:rsid w:val="00410A2B"/>
    <w:rsid w:val="00421215"/>
    <w:rsid w:val="004325D6"/>
    <w:rsid w:val="004465DA"/>
    <w:rsid w:val="00450AD2"/>
    <w:rsid w:val="00455F11"/>
    <w:rsid w:val="00466F47"/>
    <w:rsid w:val="004675DA"/>
    <w:rsid w:val="00467A53"/>
    <w:rsid w:val="00475CF4"/>
    <w:rsid w:val="004822D5"/>
    <w:rsid w:val="0048417F"/>
    <w:rsid w:val="00491844"/>
    <w:rsid w:val="004918A5"/>
    <w:rsid w:val="004C1DD8"/>
    <w:rsid w:val="004C2B1A"/>
    <w:rsid w:val="004C418C"/>
    <w:rsid w:val="004D0DA7"/>
    <w:rsid w:val="004D2E87"/>
    <w:rsid w:val="004F42BA"/>
    <w:rsid w:val="004F70F5"/>
    <w:rsid w:val="0050095B"/>
    <w:rsid w:val="005035F9"/>
    <w:rsid w:val="00525A67"/>
    <w:rsid w:val="00526B66"/>
    <w:rsid w:val="005556FE"/>
    <w:rsid w:val="005573BF"/>
    <w:rsid w:val="00571FA8"/>
    <w:rsid w:val="00574F2A"/>
    <w:rsid w:val="00595898"/>
    <w:rsid w:val="005B27EF"/>
    <w:rsid w:val="005C138D"/>
    <w:rsid w:val="005C5A32"/>
    <w:rsid w:val="005C682D"/>
    <w:rsid w:val="00613C73"/>
    <w:rsid w:val="00627513"/>
    <w:rsid w:val="00635452"/>
    <w:rsid w:val="006367C0"/>
    <w:rsid w:val="006401A3"/>
    <w:rsid w:val="00645C1B"/>
    <w:rsid w:val="00650CD5"/>
    <w:rsid w:val="00657EC1"/>
    <w:rsid w:val="00662985"/>
    <w:rsid w:val="00670040"/>
    <w:rsid w:val="00671922"/>
    <w:rsid w:val="0067688B"/>
    <w:rsid w:val="006770E4"/>
    <w:rsid w:val="00677F0C"/>
    <w:rsid w:val="00682420"/>
    <w:rsid w:val="00685A89"/>
    <w:rsid w:val="006A13A5"/>
    <w:rsid w:val="006B25D7"/>
    <w:rsid w:val="006B38AC"/>
    <w:rsid w:val="006C2FBE"/>
    <w:rsid w:val="006D1582"/>
    <w:rsid w:val="006D7192"/>
    <w:rsid w:val="006E5BC4"/>
    <w:rsid w:val="006F18E5"/>
    <w:rsid w:val="006F4CED"/>
    <w:rsid w:val="00724D48"/>
    <w:rsid w:val="007436AC"/>
    <w:rsid w:val="00752A3C"/>
    <w:rsid w:val="00760A02"/>
    <w:rsid w:val="00763F6B"/>
    <w:rsid w:val="00775709"/>
    <w:rsid w:val="00793DAC"/>
    <w:rsid w:val="007A39ED"/>
    <w:rsid w:val="007A726B"/>
    <w:rsid w:val="007D1656"/>
    <w:rsid w:val="007D18D4"/>
    <w:rsid w:val="007D3A97"/>
    <w:rsid w:val="007D4262"/>
    <w:rsid w:val="007E4823"/>
    <w:rsid w:val="0082082E"/>
    <w:rsid w:val="00821863"/>
    <w:rsid w:val="00825CFA"/>
    <w:rsid w:val="00853351"/>
    <w:rsid w:val="00853D7F"/>
    <w:rsid w:val="00854964"/>
    <w:rsid w:val="00867932"/>
    <w:rsid w:val="008800F8"/>
    <w:rsid w:val="008B71C3"/>
    <w:rsid w:val="008E0769"/>
    <w:rsid w:val="0090552A"/>
    <w:rsid w:val="0091302C"/>
    <w:rsid w:val="00915759"/>
    <w:rsid w:val="00926649"/>
    <w:rsid w:val="009400AC"/>
    <w:rsid w:val="009432A0"/>
    <w:rsid w:val="00965928"/>
    <w:rsid w:val="00980669"/>
    <w:rsid w:val="00983B7D"/>
    <w:rsid w:val="0098530E"/>
    <w:rsid w:val="009956F9"/>
    <w:rsid w:val="009A0EC0"/>
    <w:rsid w:val="009A2D4A"/>
    <w:rsid w:val="009A3E89"/>
    <w:rsid w:val="009A48F1"/>
    <w:rsid w:val="009D48CF"/>
    <w:rsid w:val="00A0244C"/>
    <w:rsid w:val="00A12C75"/>
    <w:rsid w:val="00A36637"/>
    <w:rsid w:val="00A53ED5"/>
    <w:rsid w:val="00A54A47"/>
    <w:rsid w:val="00A64D6C"/>
    <w:rsid w:val="00A67F2D"/>
    <w:rsid w:val="00A7022D"/>
    <w:rsid w:val="00A7517B"/>
    <w:rsid w:val="00A82535"/>
    <w:rsid w:val="00A90ADC"/>
    <w:rsid w:val="00A9206E"/>
    <w:rsid w:val="00A92096"/>
    <w:rsid w:val="00A92727"/>
    <w:rsid w:val="00AA12F9"/>
    <w:rsid w:val="00AA238E"/>
    <w:rsid w:val="00AB43AC"/>
    <w:rsid w:val="00AB650F"/>
    <w:rsid w:val="00AB7C48"/>
    <w:rsid w:val="00AC47B1"/>
    <w:rsid w:val="00AC6702"/>
    <w:rsid w:val="00AD21A4"/>
    <w:rsid w:val="00AE0B30"/>
    <w:rsid w:val="00AF4775"/>
    <w:rsid w:val="00B07B59"/>
    <w:rsid w:val="00B312C1"/>
    <w:rsid w:val="00B312D8"/>
    <w:rsid w:val="00B51CEA"/>
    <w:rsid w:val="00B906DC"/>
    <w:rsid w:val="00BA702E"/>
    <w:rsid w:val="00BB4888"/>
    <w:rsid w:val="00BD73D7"/>
    <w:rsid w:val="00BE3B8E"/>
    <w:rsid w:val="00C01756"/>
    <w:rsid w:val="00C06D46"/>
    <w:rsid w:val="00C11B2A"/>
    <w:rsid w:val="00C210C0"/>
    <w:rsid w:val="00C24384"/>
    <w:rsid w:val="00C2663A"/>
    <w:rsid w:val="00C300F4"/>
    <w:rsid w:val="00C37C1D"/>
    <w:rsid w:val="00C37D90"/>
    <w:rsid w:val="00C42FD0"/>
    <w:rsid w:val="00C45E64"/>
    <w:rsid w:val="00C828CA"/>
    <w:rsid w:val="00C91E9A"/>
    <w:rsid w:val="00C92EA5"/>
    <w:rsid w:val="00CA1269"/>
    <w:rsid w:val="00CA5BBE"/>
    <w:rsid w:val="00CB1D5C"/>
    <w:rsid w:val="00CB34CD"/>
    <w:rsid w:val="00CB516E"/>
    <w:rsid w:val="00CC01FE"/>
    <w:rsid w:val="00CC1181"/>
    <w:rsid w:val="00CD6BF9"/>
    <w:rsid w:val="00CE4F3C"/>
    <w:rsid w:val="00D04546"/>
    <w:rsid w:val="00D13010"/>
    <w:rsid w:val="00D15D84"/>
    <w:rsid w:val="00D212F0"/>
    <w:rsid w:val="00D22EA7"/>
    <w:rsid w:val="00D241AF"/>
    <w:rsid w:val="00D3190D"/>
    <w:rsid w:val="00D352B9"/>
    <w:rsid w:val="00D377E7"/>
    <w:rsid w:val="00D60E17"/>
    <w:rsid w:val="00D65B7B"/>
    <w:rsid w:val="00D6796C"/>
    <w:rsid w:val="00D72B64"/>
    <w:rsid w:val="00D759A4"/>
    <w:rsid w:val="00D7751D"/>
    <w:rsid w:val="00D81E77"/>
    <w:rsid w:val="00DC10FA"/>
    <w:rsid w:val="00DC166A"/>
    <w:rsid w:val="00DC51AB"/>
    <w:rsid w:val="00DE2A62"/>
    <w:rsid w:val="00DE4918"/>
    <w:rsid w:val="00DE5783"/>
    <w:rsid w:val="00DF5002"/>
    <w:rsid w:val="00DF6F06"/>
    <w:rsid w:val="00DF7CF6"/>
    <w:rsid w:val="00E00802"/>
    <w:rsid w:val="00E02E15"/>
    <w:rsid w:val="00E055D8"/>
    <w:rsid w:val="00E07768"/>
    <w:rsid w:val="00E12879"/>
    <w:rsid w:val="00E165A3"/>
    <w:rsid w:val="00E35CD4"/>
    <w:rsid w:val="00E44FD0"/>
    <w:rsid w:val="00E92155"/>
    <w:rsid w:val="00E94DEF"/>
    <w:rsid w:val="00EA3A52"/>
    <w:rsid w:val="00EB7AED"/>
    <w:rsid w:val="00ED5B19"/>
    <w:rsid w:val="00EF1CED"/>
    <w:rsid w:val="00F02A57"/>
    <w:rsid w:val="00F07978"/>
    <w:rsid w:val="00F17F0E"/>
    <w:rsid w:val="00F30EF3"/>
    <w:rsid w:val="00F33797"/>
    <w:rsid w:val="00F41DC1"/>
    <w:rsid w:val="00F5735B"/>
    <w:rsid w:val="00F628A1"/>
    <w:rsid w:val="00F66B11"/>
    <w:rsid w:val="00F7660D"/>
    <w:rsid w:val="00F83D32"/>
    <w:rsid w:val="00FC062E"/>
    <w:rsid w:val="00FC3DB4"/>
    <w:rsid w:val="00FD10D0"/>
    <w:rsid w:val="00FD3B1D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7F"/>
    <w:rPr>
      <w:sz w:val="24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9A2D4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DC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DC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AC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A2D4A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7F"/>
    <w:rPr>
      <w:sz w:val="24"/>
      <w:szCs w:val="24"/>
      <w:lang w:val="sr-Latn-CS"/>
    </w:rPr>
  </w:style>
  <w:style w:type="paragraph" w:styleId="Heading2">
    <w:name w:val="heading 2"/>
    <w:basedOn w:val="Normal"/>
    <w:link w:val="Heading2Char"/>
    <w:uiPriority w:val="9"/>
    <w:qFormat/>
    <w:rsid w:val="009A2D4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6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6DC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906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6DC"/>
    <w:rPr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AC"/>
    <w:rPr>
      <w:rFonts w:ascii="Tahoma" w:hAnsi="Tahoma" w:cs="Tahoma"/>
      <w:sz w:val="16"/>
      <w:szCs w:val="16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9A2D4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18EE-AA42-430E-A4F8-AE5FA49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olevic</dc:creator>
  <cp:lastModifiedBy>r.solevic</cp:lastModifiedBy>
  <cp:revision>14</cp:revision>
  <cp:lastPrinted>2023-10-20T06:15:00Z</cp:lastPrinted>
  <dcterms:created xsi:type="dcterms:W3CDTF">2023-03-24T06:28:00Z</dcterms:created>
  <dcterms:modified xsi:type="dcterms:W3CDTF">2023-10-20T06:16:00Z</dcterms:modified>
</cp:coreProperties>
</file>